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959B" w14:textId="77777777" w:rsidR="000E6344" w:rsidRDefault="000E6344" w:rsidP="000E6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чреждение высшего образования</w:t>
      </w:r>
    </w:p>
    <w:p w14:paraId="615923B0" w14:textId="77777777" w:rsidR="000E6344" w:rsidRDefault="000E6344" w:rsidP="000E6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3BB029C" w14:textId="77777777" w:rsidR="000E6344" w:rsidRDefault="000E6344" w:rsidP="000E6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85FF530" w14:textId="77777777" w:rsidR="000E6344" w:rsidRDefault="000E6344" w:rsidP="000E634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044DF61A" w14:textId="20DB0971" w:rsidR="000E6344" w:rsidRPr="00B8606D" w:rsidRDefault="000E6344" w:rsidP="000E6344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60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B860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о лабораторной работе № 11</w:t>
      </w:r>
    </w:p>
    <w:p w14:paraId="3DE6F7BF" w14:textId="7991201B" w:rsidR="000E6344" w:rsidRDefault="000E6344" w:rsidP="000E634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удента: </w:t>
      </w:r>
      <w:r w:rsidR="00B41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аря Д. С.</w:t>
      </w:r>
    </w:p>
    <w:p w14:paraId="60BB2BFB" w14:textId="77777777" w:rsidR="000E6344" w:rsidRDefault="000E6344" w:rsidP="000E63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9334F9" w14:textId="77777777" w:rsidR="000E6344" w:rsidRDefault="000E6344" w:rsidP="000E634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сциплина /Профессиональный модуль: </w:t>
      </w:r>
      <w:r w:rsidRPr="00B86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ьютерные сети</w:t>
      </w:r>
    </w:p>
    <w:p w14:paraId="3563E071" w14:textId="77777777" w:rsidR="000E6344" w:rsidRDefault="000E6344" w:rsidP="000E6344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A61A6E" w14:textId="77777777" w:rsidR="000E6344" w:rsidRDefault="000E6344" w:rsidP="000E634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650BD76" w14:textId="77777777" w:rsidR="000E6344" w:rsidRDefault="000E6344" w:rsidP="000E634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5" w:type="dxa"/>
        <w:tblInd w:w="-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0"/>
        <w:gridCol w:w="1561"/>
        <w:gridCol w:w="4534"/>
      </w:tblGrid>
      <w:tr w:rsidR="000E6344" w14:paraId="6E16E624" w14:textId="77777777" w:rsidTr="000E6344">
        <w:tc>
          <w:tcPr>
            <w:tcW w:w="3547" w:type="dxa"/>
            <w:hideMark/>
          </w:tcPr>
          <w:p w14:paraId="028126FF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B860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2ИСиП - </w:t>
            </w:r>
            <w:r w:rsidRPr="00B860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2FC1B0EC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34AD0EA0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0E6344" w14:paraId="37CA144B" w14:textId="77777777" w:rsidTr="000E6344">
        <w:tc>
          <w:tcPr>
            <w:tcW w:w="3547" w:type="dxa"/>
          </w:tcPr>
          <w:p w14:paraId="7F87E0FF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CF8276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25CCAB08" w14:textId="03A3A0E0" w:rsidR="000E6344" w:rsidRDefault="000E6344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/И. В.</w:t>
            </w:r>
            <w:r w:rsidR="00B860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/</w:t>
            </w:r>
          </w:p>
        </w:tc>
      </w:tr>
      <w:tr w:rsidR="000E6344" w14:paraId="28B48C36" w14:textId="77777777" w:rsidTr="000E6344">
        <w:tc>
          <w:tcPr>
            <w:tcW w:w="3547" w:type="dxa"/>
          </w:tcPr>
          <w:p w14:paraId="5E795889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46710F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596C3EDD" w14:textId="77777777" w:rsidR="000E6344" w:rsidRDefault="000E6344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0E6344" w14:paraId="2C8C5032" w14:textId="77777777" w:rsidTr="000E6344">
        <w:tc>
          <w:tcPr>
            <w:tcW w:w="3547" w:type="dxa"/>
          </w:tcPr>
          <w:p w14:paraId="3173CAFC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23EF772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04A79859" w14:textId="2A043786" w:rsidR="000E6344" w:rsidRDefault="00B41D32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0E63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.2023 г.</w:t>
            </w:r>
          </w:p>
        </w:tc>
      </w:tr>
      <w:tr w:rsidR="000E6344" w14:paraId="6F51D88A" w14:textId="77777777" w:rsidTr="000E6344">
        <w:tc>
          <w:tcPr>
            <w:tcW w:w="3547" w:type="dxa"/>
          </w:tcPr>
          <w:p w14:paraId="1DED5B0B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CA7669" w14:textId="77777777" w:rsidR="000E6344" w:rsidRDefault="000E6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332D6393" w14:textId="77777777" w:rsidR="000E6344" w:rsidRDefault="000E6344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31ED13AE" w14:textId="77777777" w:rsidR="000E6344" w:rsidRDefault="000E6344" w:rsidP="000E634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18C343" w14:textId="60793EB4" w:rsidR="000E6344" w:rsidRDefault="000E6344" w:rsidP="00B8606D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</w:p>
    <w:p w14:paraId="0DDB5A86" w14:textId="77777777" w:rsidR="000E6344" w:rsidRDefault="000E6344"/>
    <w:sdt>
      <w:sdtPr>
        <w:id w:val="1316992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F77C31" w14:textId="5AF5A2A9" w:rsidR="00B41D32" w:rsidRDefault="00B41D32">
          <w:pPr>
            <w:pStyle w:val="a6"/>
          </w:pPr>
          <w:r>
            <w:t>Оглавление</w:t>
          </w:r>
        </w:p>
        <w:p w14:paraId="4A321D66" w14:textId="7DF38768" w:rsidR="00B41D32" w:rsidRDefault="00B41D3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26606" w:history="1">
            <w:r w:rsidRPr="0084661B">
              <w:rPr>
                <w:rStyle w:val="a4"/>
                <w:noProof/>
              </w:rPr>
              <w:t>Ход выполнени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A97E" w14:textId="7A0ABE18" w:rsidR="00B41D32" w:rsidRDefault="00B41D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8426607" w:history="1">
            <w:r w:rsidRPr="0084661B">
              <w:rPr>
                <w:rStyle w:val="a4"/>
                <w:noProof/>
              </w:rPr>
              <w:t>Часть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4601" w14:textId="01BE9D0E" w:rsidR="00B41D32" w:rsidRDefault="00B41D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8426608" w:history="1">
            <w:r w:rsidRPr="0084661B">
              <w:rPr>
                <w:rStyle w:val="a4"/>
                <w:noProof/>
              </w:rPr>
              <w:t>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3459" w14:textId="089BC588" w:rsidR="00B41D32" w:rsidRDefault="00B41D32">
          <w:r>
            <w:rPr>
              <w:b/>
              <w:bCs/>
            </w:rPr>
            <w:fldChar w:fldCharType="end"/>
          </w:r>
        </w:p>
      </w:sdtContent>
    </w:sdt>
    <w:p w14:paraId="45ECDE5C" w14:textId="77777777" w:rsidR="00B41D32" w:rsidRDefault="00B41D32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4EA2FA5C" w14:textId="34010B56" w:rsidR="00B41D32" w:rsidRPr="00B41D32" w:rsidRDefault="00B41D32" w:rsidP="00B41D32">
      <w:pPr>
        <w:pStyle w:val="1"/>
      </w:pPr>
      <w:bookmarkStart w:id="0" w:name="_Toc138426606"/>
      <w:r>
        <w:lastRenderedPageBreak/>
        <w:t>Ход выполнения работы.</w:t>
      </w:r>
      <w:bookmarkEnd w:id="0"/>
    </w:p>
    <w:p w14:paraId="02BE8004" w14:textId="77777777" w:rsidR="00B41D32" w:rsidRDefault="00077327" w:rsidP="00B8606D">
      <w:pPr>
        <w:rPr>
          <w:rFonts w:ascii="Times New Roman" w:hAnsi="Times New Roman" w:cs="Times New Roman"/>
          <w:sz w:val="28"/>
          <w:szCs w:val="28"/>
        </w:rPr>
      </w:pPr>
      <w:bookmarkStart w:id="1" w:name="_Toc138426607"/>
      <w:r w:rsidRPr="00B41D32">
        <w:rPr>
          <w:rStyle w:val="20"/>
        </w:rPr>
        <w:t>Часть 1.</w:t>
      </w:r>
      <w:bookmarkEnd w:id="1"/>
      <w:r w:rsidRPr="00B34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553E3" w14:textId="590DD558" w:rsidR="00B8606D" w:rsidRPr="00B8606D" w:rsidRDefault="00077327" w:rsidP="00B8606D">
      <w:pPr>
        <w:rPr>
          <w:rFonts w:ascii="Times New Roman" w:hAnsi="Times New Roman" w:cs="Times New Roman"/>
          <w:sz w:val="28"/>
          <w:szCs w:val="28"/>
        </w:rPr>
      </w:pPr>
      <w:r w:rsidRPr="00B3499D">
        <w:rPr>
          <w:rFonts w:ascii="Times New Roman" w:hAnsi="Times New Roman" w:cs="Times New Roman"/>
          <w:sz w:val="28"/>
          <w:szCs w:val="28"/>
        </w:rPr>
        <w:t xml:space="preserve">Сбор и анализ данных протокола </w:t>
      </w:r>
      <w:r w:rsidRPr="00B3499D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B3499D">
        <w:rPr>
          <w:rFonts w:ascii="Times New Roman" w:hAnsi="Times New Roman" w:cs="Times New Roman"/>
          <w:sz w:val="28"/>
          <w:szCs w:val="28"/>
        </w:rPr>
        <w:t xml:space="preserve"> по локальным узлам в программе </w:t>
      </w:r>
      <w:r w:rsidRPr="00B349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B3499D">
        <w:rPr>
          <w:rFonts w:ascii="Times New Roman" w:hAnsi="Times New Roman" w:cs="Times New Roman"/>
          <w:sz w:val="28"/>
          <w:szCs w:val="28"/>
        </w:rPr>
        <w:t>.</w:t>
      </w:r>
    </w:p>
    <w:p w14:paraId="7CC3655E" w14:textId="7FF3F948" w:rsidR="000E6344" w:rsidRDefault="00B41D32" w:rsidP="00B41D32">
      <w:pPr>
        <w:keepNext/>
        <w:spacing w:after="0"/>
        <w:jc w:val="center"/>
      </w:pPr>
      <w:r w:rsidRPr="00B41D32">
        <w:drawing>
          <wp:inline distT="0" distB="0" distL="0" distR="0" wp14:anchorId="037FDDAE" wp14:editId="53FF1F01">
            <wp:extent cx="5940425" cy="3195955"/>
            <wp:effectExtent l="0" t="0" r="3175" b="4445"/>
            <wp:docPr id="112522233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2233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E30C" w14:textId="42E2556C" w:rsidR="00B41D32" w:rsidRDefault="00B41D32" w:rsidP="00B8606D">
      <w:pPr>
        <w:keepNext/>
        <w:jc w:val="center"/>
      </w:pPr>
      <w:r>
        <w:rPr>
          <w:noProof/>
        </w:rPr>
        <w:drawing>
          <wp:inline distT="0" distB="0" distL="0" distR="0" wp14:anchorId="439818B7" wp14:editId="373001B1">
            <wp:extent cx="5939755" cy="1104900"/>
            <wp:effectExtent l="0" t="0" r="4445" b="7620"/>
            <wp:docPr id="1321975953" name="Рисунок 1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5953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6"/>
                    <a:srcRect t="57228" b="8197"/>
                    <a:stretch/>
                  </pic:blipFill>
                  <pic:spPr bwMode="auto">
                    <a:xfrm>
                      <a:off x="0" y="0"/>
                      <a:ext cx="59397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4D9A8" w14:textId="1C428B90" w:rsidR="000E6344" w:rsidRPr="00B8606D" w:rsidRDefault="000E6344" w:rsidP="000E6344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634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E521F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8606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E634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t xml:space="preserve">Команда </w:t>
      </w:r>
      <w:r w:rsidRPr="000E6344">
        <w:rPr>
          <w:rFonts w:ascii="Times New Roman" w:hAnsi="Times New Roman" w:cs="Times New Roman"/>
          <w:color w:val="auto"/>
          <w:sz w:val="28"/>
          <w:szCs w:val="28"/>
          <w:lang w:val="en-US"/>
        </w:rPr>
        <w:t>ipconfig /all</w:t>
      </w:r>
      <w:r w:rsidR="00B860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408AC4" w14:textId="77777777" w:rsidR="00B8606D" w:rsidRDefault="00B8606D" w:rsidP="000E6344">
      <w:pPr>
        <w:keepNext/>
        <w:rPr>
          <w:noProof/>
        </w:rPr>
      </w:pPr>
    </w:p>
    <w:p w14:paraId="149236E0" w14:textId="5F293840" w:rsidR="000E6344" w:rsidRDefault="00B41D32" w:rsidP="00B8606D">
      <w:pPr>
        <w:keepNext/>
        <w:jc w:val="center"/>
      </w:pPr>
      <w:r>
        <w:rPr>
          <w:noProof/>
        </w:rPr>
        <w:drawing>
          <wp:inline distT="0" distB="0" distL="0" distR="0" wp14:anchorId="4B5FE629" wp14:editId="6DB5AD46">
            <wp:extent cx="5939692" cy="919173"/>
            <wp:effectExtent l="0" t="0" r="4445" b="0"/>
            <wp:docPr id="201330680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0680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7"/>
                    <a:srcRect t="34903" b="36333"/>
                    <a:stretch/>
                  </pic:blipFill>
                  <pic:spPr bwMode="auto">
                    <a:xfrm>
                      <a:off x="0" y="0"/>
                      <a:ext cx="5940425" cy="91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A34E7" w14:textId="25047509" w:rsidR="000E6344" w:rsidRPr="00B8606D" w:rsidRDefault="000E6344" w:rsidP="00D640D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634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E521F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8606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E634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E6344">
        <w:rPr>
          <w:rFonts w:ascii="Times New Roman" w:hAnsi="Times New Roman" w:cs="Times New Roman"/>
          <w:color w:val="auto"/>
          <w:sz w:val="28"/>
          <w:szCs w:val="28"/>
        </w:rPr>
        <w:t xml:space="preserve">Команда </w:t>
      </w:r>
      <w:r w:rsidRPr="000E6344">
        <w:rPr>
          <w:rFonts w:ascii="Times New Roman" w:hAnsi="Times New Roman" w:cs="Times New Roman"/>
          <w:color w:val="auto"/>
          <w:sz w:val="28"/>
          <w:szCs w:val="28"/>
          <w:lang w:val="en-US"/>
        </w:rPr>
        <w:t>ping 192.168.1.114</w:t>
      </w:r>
      <w:r w:rsidR="00B860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B879CF" w14:textId="77777777" w:rsidR="00B8606D" w:rsidRDefault="00B8606D" w:rsidP="0026664E">
      <w:pPr>
        <w:keepNext/>
        <w:rPr>
          <w:noProof/>
        </w:rPr>
      </w:pPr>
    </w:p>
    <w:p w14:paraId="650AE80D" w14:textId="7DB67BCE" w:rsidR="0026664E" w:rsidRDefault="00077327" w:rsidP="00B8606D">
      <w:pPr>
        <w:keepNext/>
        <w:jc w:val="center"/>
      </w:pPr>
      <w:r>
        <w:rPr>
          <w:noProof/>
        </w:rPr>
        <w:drawing>
          <wp:inline distT="0" distB="0" distL="0" distR="0" wp14:anchorId="2015594A" wp14:editId="02C2940E">
            <wp:extent cx="5724525" cy="4057015"/>
            <wp:effectExtent l="0" t="0" r="9525" b="635"/>
            <wp:docPr id="77318019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8019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t="6168" r="3634"/>
                    <a:stretch/>
                  </pic:blipFill>
                  <pic:spPr bwMode="auto">
                    <a:xfrm>
                      <a:off x="0" y="0"/>
                      <a:ext cx="5724525" cy="405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E8838" w14:textId="464C5D9A" w:rsidR="00077327" w:rsidRPr="0026664E" w:rsidRDefault="0026664E" w:rsidP="0026664E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2666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8606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664E">
        <w:rPr>
          <w:rFonts w:ascii="Times New Roman" w:hAnsi="Times New Roman" w:cs="Times New Roman"/>
          <w:color w:val="auto"/>
          <w:sz w:val="28"/>
          <w:szCs w:val="28"/>
        </w:rPr>
        <w:t xml:space="preserve"> Захват данных</w:t>
      </w:r>
      <w:r w:rsidR="00B860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33BD04" w14:textId="77777777" w:rsidR="00B3499D" w:rsidRDefault="00B349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94B76" w14:textId="77777777" w:rsidR="00B41D32" w:rsidRDefault="0026664E" w:rsidP="00B8606D">
      <w:pPr>
        <w:rPr>
          <w:rFonts w:ascii="Times New Roman" w:hAnsi="Times New Roman" w:cs="Times New Roman"/>
          <w:sz w:val="28"/>
          <w:szCs w:val="28"/>
        </w:rPr>
      </w:pPr>
      <w:bookmarkStart w:id="2" w:name="_Toc138426608"/>
      <w:r w:rsidRPr="00B41D32">
        <w:rPr>
          <w:rStyle w:val="20"/>
        </w:rPr>
        <w:lastRenderedPageBreak/>
        <w:t>Часть 2.</w:t>
      </w:r>
      <w:bookmarkEnd w:id="2"/>
      <w:r w:rsidRPr="00B34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297D9" w14:textId="6141D445" w:rsidR="00B8606D" w:rsidRPr="00B8606D" w:rsidRDefault="0026664E" w:rsidP="00B8606D">
      <w:pPr>
        <w:rPr>
          <w:rFonts w:ascii="Times New Roman" w:hAnsi="Times New Roman" w:cs="Times New Roman"/>
          <w:sz w:val="28"/>
          <w:szCs w:val="28"/>
        </w:rPr>
      </w:pPr>
      <w:r w:rsidRPr="00B3499D">
        <w:rPr>
          <w:rFonts w:ascii="Times New Roman" w:hAnsi="Times New Roman" w:cs="Times New Roman"/>
          <w:sz w:val="28"/>
          <w:szCs w:val="28"/>
        </w:rPr>
        <w:t xml:space="preserve">Сбор и анализ данных протокола </w:t>
      </w:r>
      <w:r w:rsidRPr="00B3499D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B3499D">
        <w:rPr>
          <w:rFonts w:ascii="Times New Roman" w:hAnsi="Times New Roman" w:cs="Times New Roman"/>
          <w:sz w:val="28"/>
          <w:szCs w:val="28"/>
        </w:rPr>
        <w:t xml:space="preserve"> по удаленным узлам в программе </w:t>
      </w:r>
      <w:r w:rsidRPr="00B349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B3499D">
        <w:rPr>
          <w:rFonts w:ascii="Times New Roman" w:hAnsi="Times New Roman" w:cs="Times New Roman"/>
          <w:sz w:val="28"/>
          <w:szCs w:val="28"/>
        </w:rPr>
        <w:t>.</w:t>
      </w:r>
    </w:p>
    <w:p w14:paraId="51360CA9" w14:textId="263C7D60" w:rsidR="00B3499D" w:rsidRDefault="00B3499D" w:rsidP="00B8606D">
      <w:pPr>
        <w:keepNext/>
        <w:jc w:val="center"/>
      </w:pPr>
      <w:r>
        <w:rPr>
          <w:noProof/>
        </w:rPr>
        <w:drawing>
          <wp:inline distT="0" distB="0" distL="0" distR="0" wp14:anchorId="5D4F1D7D" wp14:editId="0ABA402C">
            <wp:extent cx="5807075" cy="3089910"/>
            <wp:effectExtent l="0" t="0" r="3175" b="0"/>
            <wp:docPr id="8577348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348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l="1122" t="10952" r="1122" b="2403"/>
                    <a:stretch/>
                  </pic:blipFill>
                  <pic:spPr bwMode="auto">
                    <a:xfrm>
                      <a:off x="0" y="0"/>
                      <a:ext cx="580707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03B2" w14:textId="199DC1E3" w:rsidR="00B8606D" w:rsidRDefault="00B3499D" w:rsidP="00B8606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E52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8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 данных (команда 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23CE32" w14:textId="77777777" w:rsidR="00B8606D" w:rsidRPr="00B8606D" w:rsidRDefault="00B8606D" w:rsidP="00B8606D"/>
    <w:p w14:paraId="2869A69B" w14:textId="57C77343" w:rsidR="00B8606D" w:rsidRDefault="00B3499D" w:rsidP="00B8606D">
      <w:pPr>
        <w:keepNext/>
        <w:jc w:val="center"/>
      </w:pPr>
      <w:r>
        <w:rPr>
          <w:noProof/>
        </w:rPr>
        <w:drawing>
          <wp:inline distT="0" distB="0" distL="0" distR="0" wp14:anchorId="666DF1A4" wp14:editId="0F835A9D">
            <wp:extent cx="5940425" cy="3142615"/>
            <wp:effectExtent l="0" t="0" r="3175" b="635"/>
            <wp:docPr id="148593070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3070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/>
                    <a:srcRect t="11292"/>
                    <a:stretch/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1078" w14:textId="11601E7C" w:rsidR="00B8606D" w:rsidRPr="00B8606D" w:rsidRDefault="00B3499D" w:rsidP="00B8606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E52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8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 данных (команда 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 w:rsidRPr="00B349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FB5106" w14:textId="77777777" w:rsidR="00B8606D" w:rsidRDefault="00B8606D" w:rsidP="00EE521F">
      <w:pPr>
        <w:keepNext/>
        <w:rPr>
          <w:noProof/>
        </w:rPr>
      </w:pPr>
    </w:p>
    <w:p w14:paraId="416EC740" w14:textId="1F7DA3A2" w:rsidR="00EE521F" w:rsidRDefault="00EE521F" w:rsidP="00B8606D">
      <w:pPr>
        <w:keepNext/>
        <w:jc w:val="center"/>
      </w:pPr>
      <w:r>
        <w:rPr>
          <w:noProof/>
        </w:rPr>
        <w:drawing>
          <wp:inline distT="0" distB="0" distL="0" distR="0" wp14:anchorId="3B124902" wp14:editId="09D730F4">
            <wp:extent cx="5939155" cy="2966254"/>
            <wp:effectExtent l="0" t="0" r="4445" b="5715"/>
            <wp:docPr id="141847164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164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/>
                    <a:srcRect t="16034" b="2624"/>
                    <a:stretch/>
                  </pic:blipFill>
                  <pic:spPr bwMode="auto">
                    <a:xfrm>
                      <a:off x="0" y="0"/>
                      <a:ext cx="5940425" cy="29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05820" w14:textId="4D63E582" w:rsidR="00B3499D" w:rsidRDefault="00EE521F" w:rsidP="00EE521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E521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E521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E521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E52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EE521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8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E5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 данных (команда </w:t>
      </w:r>
      <w:r w:rsidRPr="00EE52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 w:rsidRPr="00EE52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C65D1F" w14:textId="77777777" w:rsidR="00EE521F" w:rsidRPr="00EE521F" w:rsidRDefault="00EE521F" w:rsidP="00EE521F"/>
    <w:sectPr w:rsidR="00EE521F" w:rsidRPr="00EE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44"/>
    <w:rsid w:val="00077327"/>
    <w:rsid w:val="000E6344"/>
    <w:rsid w:val="0026664E"/>
    <w:rsid w:val="002C654A"/>
    <w:rsid w:val="00876283"/>
    <w:rsid w:val="00B3499D"/>
    <w:rsid w:val="00B41D32"/>
    <w:rsid w:val="00B8606D"/>
    <w:rsid w:val="00D640D5"/>
    <w:rsid w:val="00E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F8C3"/>
  <w15:chartTrackingRefBased/>
  <w15:docId w15:val="{16546806-F090-48B8-95FC-7789538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34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41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E6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B349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3499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41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41D32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1D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D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70AB-5B08-48D1-976F-26A361E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ь Даниил Сергеевич</dc:creator>
  <cp:keywords/>
  <dc:description/>
  <cp:lastModifiedBy>Кубарь Даниил Сергеевич</cp:lastModifiedBy>
  <cp:revision>4</cp:revision>
  <dcterms:created xsi:type="dcterms:W3CDTF">2023-06-19T16:29:00Z</dcterms:created>
  <dcterms:modified xsi:type="dcterms:W3CDTF">2023-06-23T12:31:00Z</dcterms:modified>
</cp:coreProperties>
</file>